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501417F5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 xml:space="preserve">Жирятинский муниципальный район, </w:t>
      </w:r>
      <w:r w:rsidR="00BA7B8B">
        <w:t>Воробейнское</w:t>
      </w:r>
      <w:r w:rsidR="00C23CBA">
        <w:t xml:space="preserve"> 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0</w:t>
      </w:r>
      <w:r w:rsidR="00BA7B8B">
        <w:t>110102</w:t>
      </w:r>
      <w:r w:rsidR="00F70637">
        <w:t>:</w:t>
      </w:r>
      <w:r w:rsidR="00A22554">
        <w:t>1</w:t>
      </w:r>
      <w:r w:rsidR="00BA7B8B">
        <w:t>40</w:t>
      </w:r>
      <w:r w:rsidR="00F70637" w:rsidRPr="00687FC4">
        <w:t>, п</w:t>
      </w:r>
      <w:r w:rsidR="00F70637">
        <w:t xml:space="preserve">лощадь участка </w:t>
      </w:r>
      <w:r w:rsidR="00BA7B8B">
        <w:t>97769</w:t>
      </w:r>
      <w:r w:rsidR="00F70637">
        <w:t xml:space="preserve"> </w:t>
      </w:r>
      <w:r w:rsidR="00F70637" w:rsidRPr="00687FC4">
        <w:t xml:space="preserve">кв. м, разрешенное использование – </w:t>
      </w:r>
      <w:r w:rsidR="00BA7B8B">
        <w:t>животноводство</w:t>
      </w:r>
      <w:r w:rsidR="00C23CBA">
        <w:t xml:space="preserve">, </w:t>
      </w:r>
      <w:r w:rsidR="00EC4F51" w:rsidRPr="00B774C2">
        <w:t>обязуюсь:</w:t>
      </w:r>
    </w:p>
    <w:p w14:paraId="210FD858" w14:textId="5D7EA9B4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C23CBA">
        <w:t>3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BA7B8B">
        <w:rPr>
          <w:bCs/>
        </w:rPr>
        <w:t>Воробей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22554"/>
    <w:rsid w:val="00A87C64"/>
    <w:rsid w:val="00AB7DB5"/>
    <w:rsid w:val="00B774C2"/>
    <w:rsid w:val="00BA7B8B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AEDD-4F79-4657-9CC8-54B9F986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0</Words>
  <Characters>3990</Characters>
  <Application>Microsoft Office Word</Application>
  <DocSecurity>0</DocSecurity>
  <Lines>33</Lines>
  <Paragraphs>9</Paragraphs>
  <ScaleCrop>false</ScaleCrop>
  <Company>mfc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7</cp:revision>
  <dcterms:created xsi:type="dcterms:W3CDTF">2018-01-30T13:26:00Z</dcterms:created>
  <dcterms:modified xsi:type="dcterms:W3CDTF">2023-03-06T11:50:00Z</dcterms:modified>
</cp:coreProperties>
</file>